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BD" w:rsidRDefault="00D614BD" w:rsidP="009E79CF">
      <w:pPr>
        <w:spacing w:after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614BD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:rsidR="00505F1F" w:rsidRDefault="00D614BD" w:rsidP="00132194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ARUH </w:t>
      </w:r>
      <w:r w:rsidR="00132194">
        <w:rPr>
          <w:rFonts w:ascii="Times New Roman" w:hAnsi="Times New Roman" w:cs="Times New Roman"/>
          <w:b/>
          <w:sz w:val="24"/>
          <w:szCs w:val="24"/>
          <w:lang w:val="id-ID"/>
        </w:rPr>
        <w:t>KEKERASAN DALAM RUMAH TANGGA TERHADAP PENGELOLAAN EMOSI PADA SISWA KELAS X</w:t>
      </w:r>
    </w:p>
    <w:p w:rsidR="00505F1F" w:rsidRDefault="00132194" w:rsidP="00505F1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S ALWASHLIYAH 0</w:t>
      </w:r>
      <w:r w:rsidR="00D614BD">
        <w:rPr>
          <w:rFonts w:ascii="Times New Roman" w:hAnsi="Times New Roman" w:cs="Times New Roman"/>
          <w:b/>
          <w:sz w:val="24"/>
          <w:szCs w:val="24"/>
          <w:lang w:val="id-ID"/>
        </w:rPr>
        <w:t>1 MEDAN</w:t>
      </w:r>
      <w:r w:rsidR="00FB7B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FB7BC2" w:rsidRDefault="00FB7BC2" w:rsidP="00505F1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HUN AJARAN 2018/</w:t>
      </w:r>
      <w:r w:rsidR="00D614BD">
        <w:rPr>
          <w:rFonts w:ascii="Times New Roman" w:hAnsi="Times New Roman" w:cs="Times New Roman"/>
          <w:b/>
          <w:sz w:val="24"/>
          <w:szCs w:val="24"/>
          <w:lang w:val="id-ID"/>
        </w:rPr>
        <w:t>2019</w:t>
      </w:r>
    </w:p>
    <w:p w:rsidR="00505F1F" w:rsidRPr="00505F1F" w:rsidRDefault="00505F1F" w:rsidP="00505F1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52"/>
          <w:szCs w:val="24"/>
          <w:lang w:val="id-ID"/>
        </w:rPr>
      </w:pPr>
    </w:p>
    <w:p w:rsidR="00B443B8" w:rsidRDefault="00FB7BC2" w:rsidP="00505F1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</w:p>
    <w:p w:rsidR="00B443B8" w:rsidRDefault="008F1B5C" w:rsidP="00505F1F">
      <w:p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YAHFITRI TANJUNG</w:t>
      </w:r>
    </w:p>
    <w:p w:rsidR="00B443B8" w:rsidRDefault="008F1B5C" w:rsidP="00B443B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PM : 141484010</w:t>
      </w:r>
    </w:p>
    <w:p w:rsidR="00B443B8" w:rsidRDefault="00B443B8" w:rsidP="00B443B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443B8" w:rsidRPr="00EC4A47" w:rsidRDefault="00B443B8" w:rsidP="00B443B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8"/>
          <w:szCs w:val="24"/>
          <w:lang w:val="id-ID"/>
        </w:rPr>
      </w:pPr>
    </w:p>
    <w:p w:rsidR="004D0E1D" w:rsidRDefault="00FB7BC2" w:rsidP="002A06D4">
      <w:pPr>
        <w:spacing w:before="24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an ini bertujuan untuk mengetahui pengaruh 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>kekerasan dalam rumah tang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>pengelolaan emosi pada</w:t>
      </w:r>
      <w:r w:rsidR="00910F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>siswa Kelas X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S Al-Washliyah 01 Medan Tahun Ajaran 2018/2019. Populasi dalam pene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>litian ini adalah siswa kelas X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S Al-Washliyah 01 Medan Tahun Ajaran 2018/2019 yang berjumlah 145 siswa. Dan sampel ditarik dengan teknik </w:t>
      </w:r>
      <w:r w:rsidR="00132194">
        <w:rPr>
          <w:rFonts w:ascii="Times New Roman" w:hAnsi="Times New Roman" w:cs="Times New Roman"/>
          <w:i/>
          <w:sz w:val="24"/>
          <w:szCs w:val="24"/>
          <w:lang w:val="id-ID"/>
        </w:rPr>
        <w:t xml:space="preserve">Purposive </w:t>
      </w:r>
      <w:r w:rsidRPr="00FB7BC2">
        <w:rPr>
          <w:rFonts w:ascii="Times New Roman" w:hAnsi="Times New Roman" w:cs="Times New Roman"/>
          <w:i/>
          <w:sz w:val="24"/>
          <w:szCs w:val="24"/>
          <w:lang w:val="id-ID"/>
        </w:rPr>
        <w:t>Sampl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sebanyak 36 siswa.</w:t>
      </w:r>
      <w:bookmarkStart w:id="0" w:name="_GoBack"/>
      <w:bookmarkEnd w:id="0"/>
    </w:p>
    <w:p w:rsidR="00FB7BC2" w:rsidRDefault="00FB7BC2" w:rsidP="002A06D4">
      <w:pPr>
        <w:spacing w:before="240" w:after="24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penelitian ini dikumpulkan dengan menggunakan</w:t>
      </w:r>
      <w:r w:rsidR="004D0E1D">
        <w:rPr>
          <w:rFonts w:ascii="Times New Roman" w:hAnsi="Times New Roman" w:cs="Times New Roman"/>
          <w:sz w:val="24"/>
          <w:szCs w:val="24"/>
          <w:lang w:val="id-ID"/>
        </w:rPr>
        <w:t xml:space="preserve"> angket yaitu angket 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>kekerasan dalam rumah tangga</w:t>
      </w:r>
      <w:r w:rsidR="004D0E1D">
        <w:rPr>
          <w:rFonts w:ascii="Times New Roman" w:hAnsi="Times New Roman" w:cs="Times New Roman"/>
          <w:sz w:val="24"/>
          <w:szCs w:val="24"/>
          <w:lang w:val="id-ID"/>
        </w:rPr>
        <w:t xml:space="preserve"> dan angket 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>pengelolaan emosi</w:t>
      </w:r>
      <w:r w:rsidR="004D0E1D">
        <w:rPr>
          <w:rFonts w:ascii="Times New Roman" w:hAnsi="Times New Roman" w:cs="Times New Roman"/>
          <w:sz w:val="24"/>
          <w:szCs w:val="24"/>
          <w:lang w:val="id-ID"/>
        </w:rPr>
        <w:t xml:space="preserve">. Bentuk angket yang digunakan adalah bentuk pernyataan sebanyak 40 butir untuk variabel 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>kekerasan dalam rumah tangga</w:t>
      </w:r>
      <w:r w:rsidR="004D0E1D">
        <w:rPr>
          <w:rFonts w:ascii="Times New Roman" w:hAnsi="Times New Roman" w:cs="Times New Roman"/>
          <w:sz w:val="24"/>
          <w:szCs w:val="24"/>
          <w:lang w:val="id-ID"/>
        </w:rPr>
        <w:t xml:space="preserve"> (X) dan 40 butir untuk variabel 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>pengelolaan emosi</w:t>
      </w:r>
      <w:r w:rsidR="004D0E1D">
        <w:rPr>
          <w:rFonts w:ascii="Times New Roman" w:hAnsi="Times New Roman" w:cs="Times New Roman"/>
          <w:sz w:val="24"/>
          <w:szCs w:val="24"/>
          <w:lang w:val="id-ID"/>
        </w:rPr>
        <w:t>(Y) yang terlebih dahulu di uji cobakan dan dianalisis untu</w:t>
      </w:r>
      <w:r w:rsidR="00910FE5">
        <w:rPr>
          <w:rFonts w:ascii="Times New Roman" w:hAnsi="Times New Roman" w:cs="Times New Roman"/>
          <w:sz w:val="24"/>
          <w:szCs w:val="24"/>
          <w:lang w:val="id-ID"/>
        </w:rPr>
        <w:t>k mendapatkan valid dan reliabel</w:t>
      </w:r>
      <w:r w:rsidR="004D0E1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D0E1D" w:rsidRDefault="004D0E1D" w:rsidP="002A06D4">
      <w:pPr>
        <w:spacing w:after="24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aruh 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>kekerasan dalam rumah tangga terhadap pengelolaan emosi pada</w:t>
      </w:r>
      <w:r w:rsidR="00910F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>siswa kelas X</w:t>
      </w:r>
      <w:r w:rsidR="00840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S Al-Washliyah 01 Medan Tahun Ajaran 2018/2019, hasil yang diperoleh dengan perhitungan uji-t (t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hit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&gt; t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tabel</w:t>
      </w:r>
      <w:r w:rsidR="001A528F">
        <w:rPr>
          <w:rFonts w:ascii="Times New Roman" w:hAnsi="Times New Roman" w:cs="Times New Roman"/>
          <w:sz w:val="24"/>
          <w:szCs w:val="24"/>
          <w:lang w:val="id-ID"/>
        </w:rPr>
        <w:t xml:space="preserve"> atau 4,899 &gt; 2,03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. Melalui perhitungan data yang dilakukan terbukti bahwa ada pengaruh yang signifikan antara 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>kekerasan dalam rumah tang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ha</w:t>
      </w:r>
      <w:r w:rsidR="000A3A60">
        <w:rPr>
          <w:rFonts w:ascii="Times New Roman" w:hAnsi="Times New Roman" w:cs="Times New Roman"/>
          <w:sz w:val="24"/>
          <w:szCs w:val="24"/>
          <w:lang w:val="id-ID"/>
        </w:rPr>
        <w:t xml:space="preserve">dap 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>pengelolaan emosi pada siswa kelas X</w:t>
      </w:r>
      <w:r w:rsidR="000A3A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S Al-Washliyah 01 Medan Tahun Ajaran 2018-2019.</w:t>
      </w:r>
    </w:p>
    <w:p w:rsidR="004D0E1D" w:rsidRPr="00505F1F" w:rsidRDefault="004D0E1D" w:rsidP="00FB7BC2">
      <w:pPr>
        <w:ind w:left="0" w:firstLine="0"/>
        <w:jc w:val="both"/>
        <w:rPr>
          <w:rFonts w:ascii="Times New Roman" w:hAnsi="Times New Roman" w:cs="Times New Roman"/>
          <w:sz w:val="18"/>
          <w:szCs w:val="24"/>
          <w:lang w:val="id-ID"/>
        </w:rPr>
      </w:pPr>
    </w:p>
    <w:p w:rsidR="004D0E1D" w:rsidRPr="004D0E1D" w:rsidRDefault="004D0E1D" w:rsidP="00FB7BC2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ta Kunci : 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 xml:space="preserve">Kekerasan Dalam Rumah Tangg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132194">
        <w:rPr>
          <w:rFonts w:ascii="Times New Roman" w:hAnsi="Times New Roman" w:cs="Times New Roman"/>
          <w:sz w:val="24"/>
          <w:szCs w:val="24"/>
          <w:lang w:val="id-ID"/>
        </w:rPr>
        <w:t>Pengelolaan emosi</w:t>
      </w:r>
    </w:p>
    <w:sectPr w:rsidR="004D0E1D" w:rsidRPr="004D0E1D" w:rsidSect="002A06D4">
      <w:footerReference w:type="default" r:id="rId8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8C" w:rsidRDefault="0013508C" w:rsidP="009E79CF">
      <w:pPr>
        <w:spacing w:line="240" w:lineRule="auto"/>
      </w:pPr>
      <w:r>
        <w:separator/>
      </w:r>
    </w:p>
  </w:endnote>
  <w:endnote w:type="continuationSeparator" w:id="0">
    <w:p w:rsidR="0013508C" w:rsidRDefault="0013508C" w:rsidP="009E7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74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6D4" w:rsidRDefault="002A06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E79CF" w:rsidRDefault="009E7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8C" w:rsidRDefault="0013508C" w:rsidP="009E79CF">
      <w:pPr>
        <w:spacing w:line="240" w:lineRule="auto"/>
      </w:pPr>
      <w:r>
        <w:separator/>
      </w:r>
    </w:p>
  </w:footnote>
  <w:footnote w:type="continuationSeparator" w:id="0">
    <w:p w:rsidR="0013508C" w:rsidRDefault="0013508C" w:rsidP="009E79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BD"/>
    <w:rsid w:val="00002101"/>
    <w:rsid w:val="000A3A60"/>
    <w:rsid w:val="000B5BD8"/>
    <w:rsid w:val="000E734D"/>
    <w:rsid w:val="00114213"/>
    <w:rsid w:val="00121EA1"/>
    <w:rsid w:val="00124850"/>
    <w:rsid w:val="00132194"/>
    <w:rsid w:val="0013508C"/>
    <w:rsid w:val="001963D8"/>
    <w:rsid w:val="001A528F"/>
    <w:rsid w:val="001C3C80"/>
    <w:rsid w:val="00231265"/>
    <w:rsid w:val="002868E5"/>
    <w:rsid w:val="002943C5"/>
    <w:rsid w:val="002A06D4"/>
    <w:rsid w:val="002E20CD"/>
    <w:rsid w:val="003063C3"/>
    <w:rsid w:val="003632E4"/>
    <w:rsid w:val="00404CFB"/>
    <w:rsid w:val="00433FA1"/>
    <w:rsid w:val="00455645"/>
    <w:rsid w:val="00484766"/>
    <w:rsid w:val="004D0E1D"/>
    <w:rsid w:val="004F0221"/>
    <w:rsid w:val="00505F1F"/>
    <w:rsid w:val="00530D03"/>
    <w:rsid w:val="005332AD"/>
    <w:rsid w:val="00533BD7"/>
    <w:rsid w:val="00541C66"/>
    <w:rsid w:val="0058388F"/>
    <w:rsid w:val="005942A6"/>
    <w:rsid w:val="006F2E6F"/>
    <w:rsid w:val="00777820"/>
    <w:rsid w:val="007A6468"/>
    <w:rsid w:val="007B2A60"/>
    <w:rsid w:val="007C1729"/>
    <w:rsid w:val="00840C9B"/>
    <w:rsid w:val="00891C4B"/>
    <w:rsid w:val="008F1B5C"/>
    <w:rsid w:val="00910FE5"/>
    <w:rsid w:val="009734CA"/>
    <w:rsid w:val="009D4A1D"/>
    <w:rsid w:val="009E79CF"/>
    <w:rsid w:val="00A32FC6"/>
    <w:rsid w:val="00AF459C"/>
    <w:rsid w:val="00B17AD0"/>
    <w:rsid w:val="00B2674D"/>
    <w:rsid w:val="00B36782"/>
    <w:rsid w:val="00B426CA"/>
    <w:rsid w:val="00B443B8"/>
    <w:rsid w:val="00B9413A"/>
    <w:rsid w:val="00BD39A6"/>
    <w:rsid w:val="00D12D8B"/>
    <w:rsid w:val="00D614BD"/>
    <w:rsid w:val="00E37F1A"/>
    <w:rsid w:val="00E535A7"/>
    <w:rsid w:val="00EA53D7"/>
    <w:rsid w:val="00EC4A47"/>
    <w:rsid w:val="00EF6210"/>
    <w:rsid w:val="00F04631"/>
    <w:rsid w:val="00F41E1D"/>
    <w:rsid w:val="00F44223"/>
    <w:rsid w:val="00F7633A"/>
    <w:rsid w:val="00FB7BC2"/>
    <w:rsid w:val="00FC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480" w:lineRule="auto"/>
        <w:ind w:left="2126" w:hanging="21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10"/>
  </w:style>
  <w:style w:type="paragraph" w:styleId="Heading1">
    <w:name w:val="heading 1"/>
    <w:basedOn w:val="Normal"/>
    <w:next w:val="Normal"/>
    <w:link w:val="Heading1Char"/>
    <w:uiPriority w:val="9"/>
    <w:qFormat/>
    <w:rsid w:val="00EF62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2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2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2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2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2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2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2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6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F62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F6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F62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F62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F62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6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210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2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6210"/>
    <w:rPr>
      <w:b/>
      <w:bCs/>
    </w:rPr>
  </w:style>
  <w:style w:type="character" w:styleId="Emphasis">
    <w:name w:val="Emphasis"/>
    <w:basedOn w:val="DefaultParagraphFont"/>
    <w:uiPriority w:val="20"/>
    <w:qFormat/>
    <w:rsid w:val="00EF6210"/>
    <w:rPr>
      <w:i/>
      <w:iCs/>
    </w:rPr>
  </w:style>
  <w:style w:type="paragraph" w:styleId="NoSpacing">
    <w:name w:val="No Spacing"/>
    <w:link w:val="NoSpacingChar"/>
    <w:uiPriority w:val="1"/>
    <w:qFormat/>
    <w:rsid w:val="00EF6210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6210"/>
  </w:style>
  <w:style w:type="paragraph" w:styleId="ListParagraph">
    <w:name w:val="List Paragraph"/>
    <w:basedOn w:val="Normal"/>
    <w:uiPriority w:val="34"/>
    <w:qFormat/>
    <w:rsid w:val="00EF62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62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621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2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21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F621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621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F621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621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621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2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E79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9CF"/>
  </w:style>
  <w:style w:type="paragraph" w:styleId="Footer">
    <w:name w:val="footer"/>
    <w:basedOn w:val="Normal"/>
    <w:link w:val="FooterChar"/>
    <w:uiPriority w:val="99"/>
    <w:unhideWhenUsed/>
    <w:rsid w:val="009E79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A372-0CB7-4D89-ABD9-00E37DBE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2</cp:revision>
  <cp:lastPrinted>2018-09-14T10:11:00Z</cp:lastPrinted>
  <dcterms:created xsi:type="dcterms:W3CDTF">2018-08-29T00:29:00Z</dcterms:created>
  <dcterms:modified xsi:type="dcterms:W3CDTF">2018-09-14T10:12:00Z</dcterms:modified>
</cp:coreProperties>
</file>